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经济研究报告  2004-2006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经济研究报告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14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烟草经济研究报告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